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83" w:rsidRPr="00902185" w:rsidRDefault="00101825" w:rsidP="00D35102">
      <w:pPr>
        <w:pStyle w:val="msonormalbullet1gif"/>
        <w:shd w:val="clear" w:color="auto" w:fill="FFFFFF"/>
        <w:contextualSpacing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151477">
        <w:rPr>
          <w:sz w:val="28"/>
          <w:szCs w:val="28"/>
        </w:rPr>
        <w:t xml:space="preserve">     </w:t>
      </w:r>
      <w:r w:rsidRPr="00902185">
        <w:rPr>
          <w:sz w:val="28"/>
          <w:szCs w:val="28"/>
        </w:rPr>
        <w:t xml:space="preserve">  </w:t>
      </w:r>
      <w:r w:rsidR="00F525AB" w:rsidRPr="00902185">
        <w:rPr>
          <w:sz w:val="28"/>
          <w:szCs w:val="28"/>
        </w:rPr>
        <w:t>ПРИЛОЖЕНИЕ</w:t>
      </w:r>
      <w:r w:rsidR="00151477">
        <w:rPr>
          <w:sz w:val="28"/>
          <w:szCs w:val="28"/>
        </w:rPr>
        <w:t xml:space="preserve"> </w:t>
      </w:r>
    </w:p>
    <w:p w:rsidR="00D72683" w:rsidRPr="00902185" w:rsidRDefault="00101825" w:rsidP="00D35102">
      <w:pPr>
        <w:pStyle w:val="msonormalbullet1gif"/>
        <w:shd w:val="clear" w:color="auto" w:fill="FFFFFF"/>
        <w:contextualSpacing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525AB" w:rsidRPr="00902185">
        <w:rPr>
          <w:sz w:val="28"/>
          <w:szCs w:val="28"/>
        </w:rPr>
        <w:t>к постановлению администрации</w:t>
      </w:r>
    </w:p>
    <w:p w:rsidR="00D72683" w:rsidRPr="00902185" w:rsidRDefault="00101825" w:rsidP="00D35102">
      <w:pPr>
        <w:pStyle w:val="msonormalbullet1gif"/>
        <w:shd w:val="clear" w:color="auto" w:fill="FFFFFF"/>
        <w:contextualSpacing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525AB" w:rsidRPr="00902185">
        <w:rPr>
          <w:sz w:val="28"/>
          <w:szCs w:val="28"/>
        </w:rPr>
        <w:t>С</w:t>
      </w:r>
      <w:r w:rsidR="00D72683" w:rsidRPr="00902185">
        <w:rPr>
          <w:sz w:val="28"/>
          <w:szCs w:val="28"/>
        </w:rPr>
        <w:t>лавянского городского поселения</w:t>
      </w:r>
    </w:p>
    <w:p w:rsidR="00F525AB" w:rsidRPr="00902185" w:rsidRDefault="00101825" w:rsidP="00D35102">
      <w:pPr>
        <w:pStyle w:val="msonormalbullet1gif"/>
        <w:shd w:val="clear" w:color="auto" w:fill="FFFFFF"/>
        <w:contextualSpacing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525AB" w:rsidRPr="00902185">
        <w:rPr>
          <w:sz w:val="28"/>
          <w:szCs w:val="28"/>
        </w:rPr>
        <w:t xml:space="preserve">Славянского района </w:t>
      </w:r>
    </w:p>
    <w:p w:rsidR="00F525AB" w:rsidRPr="00902185" w:rsidRDefault="00F525AB" w:rsidP="00D35102">
      <w:pPr>
        <w:pStyle w:val="msonormalbullet2gif"/>
        <w:shd w:val="clear" w:color="auto" w:fill="FFFFFF"/>
        <w:tabs>
          <w:tab w:val="left" w:leader="underscore" w:pos="7790"/>
          <w:tab w:val="left" w:leader="underscore" w:pos="9029"/>
        </w:tabs>
        <w:ind w:left="4536"/>
        <w:contextualSpacing/>
        <w:jc w:val="center"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</w:t>
      </w:r>
      <w:r w:rsidR="00101825" w:rsidRPr="00902185">
        <w:rPr>
          <w:sz w:val="28"/>
          <w:szCs w:val="28"/>
        </w:rPr>
        <w:t xml:space="preserve">                           </w:t>
      </w:r>
      <w:r w:rsidRPr="00902185">
        <w:rPr>
          <w:sz w:val="28"/>
          <w:szCs w:val="28"/>
        </w:rPr>
        <w:t xml:space="preserve">  </w:t>
      </w:r>
      <w:r w:rsidR="006F558B">
        <w:rPr>
          <w:sz w:val="28"/>
          <w:szCs w:val="28"/>
        </w:rPr>
        <w:t>о</w:t>
      </w:r>
      <w:r w:rsidR="006F558B" w:rsidRPr="006F558B">
        <w:rPr>
          <w:sz w:val="28"/>
          <w:szCs w:val="28"/>
        </w:rPr>
        <w:t>т 02.10.2018 № 113</w:t>
      </w:r>
      <w:r w:rsidR="006F558B">
        <w:rPr>
          <w:sz w:val="28"/>
          <w:szCs w:val="28"/>
        </w:rPr>
        <w:t>9</w:t>
      </w:r>
    </w:p>
    <w:p w:rsidR="00F525AB" w:rsidRPr="00902185" w:rsidRDefault="00F525AB" w:rsidP="00D35102">
      <w:pPr>
        <w:pStyle w:val="msonormalbullet2gif"/>
        <w:shd w:val="clear" w:color="auto" w:fill="FFFFFF"/>
        <w:tabs>
          <w:tab w:val="left" w:leader="underscore" w:pos="7790"/>
          <w:tab w:val="left" w:leader="underscore" w:pos="9029"/>
        </w:tabs>
        <w:ind w:left="4536"/>
        <w:contextualSpacing/>
        <w:jc w:val="center"/>
        <w:rPr>
          <w:sz w:val="28"/>
          <w:szCs w:val="28"/>
        </w:rPr>
      </w:pPr>
    </w:p>
    <w:p w:rsidR="00F525AB" w:rsidRPr="00902185" w:rsidRDefault="00101825" w:rsidP="00D35102">
      <w:pPr>
        <w:pStyle w:val="msonormalbullet2gif"/>
        <w:shd w:val="clear" w:color="auto" w:fill="FFFFFF"/>
        <w:ind w:left="5923"/>
        <w:contextualSpacing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                        </w:t>
      </w:r>
      <w:r w:rsidR="00BA0B92" w:rsidRPr="00902185">
        <w:rPr>
          <w:sz w:val="28"/>
          <w:szCs w:val="28"/>
        </w:rPr>
        <w:t>«</w:t>
      </w:r>
      <w:r w:rsidR="00F525AB" w:rsidRPr="00902185">
        <w:rPr>
          <w:sz w:val="28"/>
          <w:szCs w:val="28"/>
        </w:rPr>
        <w:t xml:space="preserve">ПРИЛОЖЕНИЕ № </w:t>
      </w:r>
      <w:r w:rsidR="00902185" w:rsidRPr="00902185">
        <w:rPr>
          <w:sz w:val="28"/>
          <w:szCs w:val="28"/>
        </w:rPr>
        <w:t>2</w:t>
      </w:r>
    </w:p>
    <w:p w:rsidR="00F525AB" w:rsidRPr="00902185" w:rsidRDefault="00F525AB" w:rsidP="00D35102">
      <w:pPr>
        <w:pStyle w:val="msonormalbullet2gif"/>
        <w:shd w:val="clear" w:color="auto" w:fill="FFFFFF"/>
        <w:ind w:left="4678" w:hanging="197"/>
        <w:contextualSpacing/>
        <w:jc w:val="center"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</w:t>
      </w:r>
      <w:r w:rsidR="00101825" w:rsidRPr="00902185">
        <w:rPr>
          <w:sz w:val="28"/>
          <w:szCs w:val="28"/>
        </w:rPr>
        <w:t xml:space="preserve">                              </w:t>
      </w:r>
      <w:r w:rsidRPr="00902185">
        <w:rPr>
          <w:sz w:val="28"/>
          <w:szCs w:val="28"/>
        </w:rPr>
        <w:t>к постановлению администрации</w:t>
      </w:r>
    </w:p>
    <w:p w:rsidR="00F525AB" w:rsidRPr="00902185" w:rsidRDefault="00F525AB" w:rsidP="00D35102">
      <w:pPr>
        <w:pStyle w:val="msonormalbullet2gif"/>
        <w:shd w:val="clear" w:color="auto" w:fill="FFFFFF"/>
        <w:ind w:left="4678" w:hanging="197"/>
        <w:contextualSpacing/>
        <w:jc w:val="center"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</w:t>
      </w:r>
      <w:r w:rsidR="00101825" w:rsidRPr="00902185">
        <w:rPr>
          <w:sz w:val="28"/>
          <w:szCs w:val="28"/>
        </w:rPr>
        <w:t xml:space="preserve">                               </w:t>
      </w:r>
      <w:r w:rsidRPr="00902185">
        <w:rPr>
          <w:sz w:val="28"/>
          <w:szCs w:val="28"/>
        </w:rPr>
        <w:t xml:space="preserve">Славянского городского поселения </w:t>
      </w:r>
    </w:p>
    <w:p w:rsidR="00F525AB" w:rsidRPr="00902185" w:rsidRDefault="00F525AB" w:rsidP="00D35102">
      <w:pPr>
        <w:pStyle w:val="msonormalbullet2gif"/>
        <w:shd w:val="clear" w:color="auto" w:fill="FFFFFF"/>
        <w:ind w:left="4678" w:hanging="197"/>
        <w:contextualSpacing/>
        <w:jc w:val="center"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</w:t>
      </w:r>
      <w:r w:rsidR="00101825" w:rsidRPr="00902185">
        <w:rPr>
          <w:sz w:val="28"/>
          <w:szCs w:val="28"/>
        </w:rPr>
        <w:t xml:space="preserve">                              </w:t>
      </w:r>
      <w:r w:rsidRPr="00902185">
        <w:rPr>
          <w:sz w:val="28"/>
          <w:szCs w:val="28"/>
        </w:rPr>
        <w:t xml:space="preserve"> Славянского района</w:t>
      </w:r>
    </w:p>
    <w:p w:rsidR="00F525AB" w:rsidRPr="00902185" w:rsidRDefault="00F525AB" w:rsidP="00D35102">
      <w:pPr>
        <w:pStyle w:val="msonormalbullet2gif"/>
        <w:shd w:val="clear" w:color="auto" w:fill="FFFFFF"/>
        <w:ind w:left="4678"/>
        <w:contextualSpacing/>
        <w:jc w:val="center"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</w:t>
      </w:r>
      <w:r w:rsidR="00101825" w:rsidRPr="00902185">
        <w:rPr>
          <w:sz w:val="28"/>
          <w:szCs w:val="28"/>
        </w:rPr>
        <w:t xml:space="preserve">                            </w:t>
      </w:r>
      <w:r w:rsidRPr="00902185">
        <w:rPr>
          <w:sz w:val="28"/>
          <w:szCs w:val="28"/>
        </w:rPr>
        <w:t xml:space="preserve">  от </w:t>
      </w:r>
      <w:r w:rsidR="00902185" w:rsidRPr="00902185">
        <w:rPr>
          <w:sz w:val="28"/>
          <w:szCs w:val="28"/>
        </w:rPr>
        <w:t xml:space="preserve">23 августа 2018 </w:t>
      </w:r>
      <w:r w:rsidR="005F489C" w:rsidRPr="00902185">
        <w:rPr>
          <w:sz w:val="28"/>
          <w:szCs w:val="28"/>
        </w:rPr>
        <w:t xml:space="preserve">года № </w:t>
      </w:r>
      <w:r w:rsidR="00902185" w:rsidRPr="00902185">
        <w:rPr>
          <w:sz w:val="28"/>
          <w:szCs w:val="28"/>
        </w:rPr>
        <w:t xml:space="preserve"> 897</w:t>
      </w:r>
    </w:p>
    <w:p w:rsidR="00F525AB" w:rsidRPr="00902185" w:rsidRDefault="005F489C" w:rsidP="00D35102">
      <w:pPr>
        <w:pStyle w:val="msonormalbullet2gif"/>
        <w:shd w:val="clear" w:color="auto" w:fill="FFFFFF"/>
        <w:ind w:left="4678"/>
        <w:contextualSpacing/>
        <w:jc w:val="center"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                            </w:t>
      </w:r>
      <w:proofErr w:type="gramStart"/>
      <w:r w:rsidR="00F525AB" w:rsidRPr="00902185">
        <w:rPr>
          <w:sz w:val="28"/>
          <w:szCs w:val="28"/>
        </w:rPr>
        <w:t>(в редакции постановления</w:t>
      </w:r>
      <w:proofErr w:type="gramEnd"/>
    </w:p>
    <w:p w:rsidR="00F525AB" w:rsidRPr="00902185" w:rsidRDefault="00F525AB" w:rsidP="00D35102">
      <w:pPr>
        <w:pStyle w:val="msonormalbullet2gif"/>
        <w:shd w:val="clear" w:color="auto" w:fill="FFFFFF"/>
        <w:ind w:left="4678"/>
        <w:contextualSpacing/>
        <w:jc w:val="center"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                            администрации </w:t>
      </w:r>
      <w:proofErr w:type="gramStart"/>
      <w:r w:rsidRPr="00902185">
        <w:rPr>
          <w:sz w:val="28"/>
          <w:szCs w:val="28"/>
        </w:rPr>
        <w:t>Славянского</w:t>
      </w:r>
      <w:proofErr w:type="gramEnd"/>
      <w:r w:rsidRPr="00902185">
        <w:rPr>
          <w:sz w:val="28"/>
          <w:szCs w:val="28"/>
        </w:rPr>
        <w:t xml:space="preserve"> городского </w:t>
      </w:r>
    </w:p>
    <w:p w:rsidR="00F525AB" w:rsidRPr="00902185" w:rsidRDefault="00F525AB" w:rsidP="00D35102">
      <w:pPr>
        <w:pStyle w:val="msonormalbullet2gif"/>
        <w:shd w:val="clear" w:color="auto" w:fill="FFFFFF"/>
        <w:ind w:left="4678"/>
        <w:contextualSpacing/>
        <w:jc w:val="center"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                            поселения Славянского района</w:t>
      </w:r>
    </w:p>
    <w:p w:rsidR="00641200" w:rsidRPr="00902185" w:rsidRDefault="00101825" w:rsidP="00D35102">
      <w:pPr>
        <w:pStyle w:val="msonormalbullet2gif"/>
        <w:ind w:firstLine="709"/>
        <w:contextualSpacing/>
        <w:jc w:val="center"/>
        <w:rPr>
          <w:sz w:val="28"/>
          <w:szCs w:val="28"/>
        </w:rPr>
      </w:pPr>
      <w:r w:rsidRPr="00902185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F558B">
        <w:rPr>
          <w:sz w:val="28"/>
          <w:szCs w:val="28"/>
        </w:rPr>
        <w:t>от 02.10.2018 № 1139</w:t>
      </w:r>
    </w:p>
    <w:p w:rsidR="006F558B" w:rsidRDefault="006F558B" w:rsidP="006412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200" w:rsidRPr="00902185" w:rsidRDefault="00641200" w:rsidP="006412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9021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объектов</w:t>
      </w:r>
    </w:p>
    <w:p w:rsidR="00E714FF" w:rsidRPr="00902185" w:rsidRDefault="00641200" w:rsidP="00641200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21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го строительства абонентов, планируемых к подключению к централизованной системе водоснабжения и водоотв</w:t>
      </w:r>
      <w:r w:rsidRPr="009021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9021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ия Славянского городского поселения Славянского района на 2017-2021 годы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03"/>
        <w:gridCol w:w="4678"/>
        <w:gridCol w:w="2268"/>
        <w:gridCol w:w="1418"/>
        <w:gridCol w:w="2410"/>
        <w:gridCol w:w="2268"/>
        <w:gridCol w:w="283"/>
      </w:tblGrid>
      <w:tr w:rsidR="00902185" w:rsidRPr="00902185" w:rsidTr="006D5420">
        <w:trPr>
          <w:trHeight w:val="20"/>
        </w:trPr>
        <w:tc>
          <w:tcPr>
            <w:tcW w:w="656" w:type="dxa"/>
            <w:shd w:val="clear" w:color="auto" w:fill="auto"/>
            <w:vAlign w:val="center"/>
            <w:hideMark/>
          </w:tcPr>
          <w:p w:rsidR="00902185" w:rsidRPr="00902185" w:rsidRDefault="00902185" w:rsidP="005D7903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2185" w:rsidRPr="00902185" w:rsidRDefault="00902185" w:rsidP="005D7903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902185" w:rsidRPr="00902185" w:rsidRDefault="00902185" w:rsidP="005D7903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кт подключ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водосна</w:t>
            </w: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</w:t>
            </w: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 и водоотв</w:t>
            </w: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юч</w:t>
            </w: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ая нагрузка, м3/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ое присоединение к системе водосна</w:t>
            </w: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</w:t>
            </w: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, водоотвед</w:t>
            </w: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14601" w:type="dxa"/>
            <w:gridSpan w:val="7"/>
            <w:shd w:val="clear" w:color="000000" w:fill="FFFFFF"/>
            <w:vAlign w:val="center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vAlign w:val="center"/>
            <w:hideMark/>
          </w:tcPr>
          <w:p w:rsidR="00902185" w:rsidRPr="00902185" w:rsidRDefault="00902185" w:rsidP="00B968FE">
            <w:pPr>
              <w:jc w:val="center"/>
              <w:rPr>
                <w:color w:val="000000"/>
                <w:sz w:val="24"/>
                <w:szCs w:val="24"/>
              </w:rPr>
            </w:pPr>
            <w:r w:rsidRPr="009021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 торгово-быт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 здания по ул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 8. </w:t>
            </w:r>
          </w:p>
          <w:p w:rsidR="00902185" w:rsidRPr="00902185" w:rsidRDefault="00902185" w:rsidP="005D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Сотников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.В., ТУ № 118 от 03.0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-офисное здание по ул. Ленина,2.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чик: Чернявский И.А.,ТУ</w:t>
            </w:r>
            <w:r w:rsidRPr="009021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№ 339 от 08.06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200мм –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рин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рин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 Торгово-административно-быт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го комплекса по ул. Ленина, 129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Савчук И.С., Пикулин М.А., ТУ № 169 от 11.03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5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-магазин по ул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шни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ТУ № 295 от 30.04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-склад (мебель) по ул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 2б.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кин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 В.И., ТУ № 113 от 03.0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 офисного здания г. Славянск-на-Кубани, ул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126/2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Фролов Виталий Юрьевич,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У № 878 от 12.04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торгового назначения и объ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кт социально-бытового назначения - магазин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Славянск-на-Кубани, ул. Школьная, 618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Лосев Юрий Николаевич, ТУ № 847 от 21.03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 магазина смеша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 товаров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езымян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19.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я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А., ТУ № 52 от 10.12.2014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зымян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на 320 мест в г. Славянске-на-Ку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ани, в границах улиц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Щорса-Казачь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36/1.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аказчик: Заведующая МАДОУ Детсад №12 г. Славянска-на-Кубани МО Славя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район Власова О.В.,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У № 649 от 02.11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 ул. 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Щорс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 –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зачь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-16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азачь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225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торговли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 7, участок 1. Исполняющий обязанн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директора МУП "Агентство терр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риального развития"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ыдали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ТУ № 514 от 28.08.201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 ул. 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абонент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одной с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 по ул. 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3D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ционной  с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 ул. Троицкая-ул. Победы Д. На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на 2017 год: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0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,46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14601" w:type="dxa"/>
            <w:gridSpan w:val="7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й участок (офис) по ул. Набережной,17/4.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Павленко А.Н., ТУ № 74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4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абереж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,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-развлекательный комплекс по ул. Ленина, 221.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 МКУ "Упра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капитального строительства", ТУ № 175 от 16.03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 ул. 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 Юго-западного мик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 Юго-западного мик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-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но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овой центр 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27.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Савкина Л.И., ТУ № 340 от 08.06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коль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300мм –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ионерск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ионерск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3" w:type="dxa"/>
            <w:vMerge w:val="restart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 Автостоянки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 1/14.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АНО "Единая транспортная д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", ТУ 145 № от 20.02.2015 г.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а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Южный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и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С-9 ул. Выг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торгового центр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р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240.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Кожемякина С.Н, ТУ № 742 от 16.1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 ул. 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енина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аснодарск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8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 магазина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 Славянск-на-Ку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ани, ул. Западная № 1/16. </w:t>
            </w:r>
          </w:p>
          <w:p w:rsidR="00902185" w:rsidRPr="00902185" w:rsidRDefault="00902185" w:rsidP="005D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Управление экономического разв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я Администраци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 образования Славянский район Краснодарского края. Начальник отдела инвестиций А.К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ов-ТУ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 № 249 от 27.04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Южный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и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С-9 ул. Выг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 магазина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Славянск-на-Кубани, ул. Западная № 1/19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Управление экономического развития Администрации муниципаль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 образования Славянский район Кр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ского края. Начальник отд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ла инвестиций А.К. Ромашо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 № 250 от 27.04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Южный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и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С-9 ул. Выг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 гостиницы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 Славянск-на-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бани, ул. Западная № 1/18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Управление экономического развития Администрации муниципаль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образования Славянский район Крас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ого края. Начальник отдела инвест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ций А.К. Ромашо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 № 252 от 27.04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а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Южный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хи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С-9 ул. Выг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 магазина г. Славянск-на-Кубани, ул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й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 № 388-а. Овсян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в Сергей Викторович. ТУ № 364 от 22.06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 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атарей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атарей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 Славянск-на-Кубани, ул. Поб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, 183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Абдулов Сергей Антонович,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уло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Юлия Николаевна,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ргеевна, Абдулов Максим Сергеевич. ТУ № 846 от 21.03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 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Островского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Островского 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 Южный, ул. Придорож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я №2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коненко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 Николай Петр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ич. ТУ № 535 от 10.09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ридорож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9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, г. Славянск-на-Кубани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2/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лянРузаннаАлешаевн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 ТУ № 586 от 29.09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авянск-на-Кубани, ул. Совхозная, 100/2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Юрьевич. ТУ № 1283 от 12.10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овхоз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Совхоз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 магазина, г. Славянск-на-Кубани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6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вриди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Николаевич. ТУ № 744 от 25.1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ас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 магазина, г. 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4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Раиса Фёдоровна. ТУ № 741 от 16.1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ов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50мм,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коль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ртельная-ул. Строитель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 магазина, г. Славянск-на-Кубани, ул. Крепостная №134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Иванович. ТУ № 755 от 30.1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епост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-офисное здание г. Славянск-на-Кубани, ул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249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ШагоянСаакВагаршакович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88 от 09.02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убанск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D5420" w:rsidRDefault="006D5420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2185" w:rsidRPr="006D5420" w:rsidRDefault="00902185" w:rsidP="006D54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торгового назначения №1186 г. Славянск-на-Кубани, ул. Ленина, 119-в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яющий обязанности дире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а МУП "Агентство территориаль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развития" А.А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ыдали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 ТУ № 713 от 04.1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енина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енина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торгового назначения №1186 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 296-1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 обязанности директ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а МУП "Агентство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ального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" А.А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ыдали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 ТУ № 714 от 04.1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Рыноч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9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Рыноч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9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торгового назначения №1187 г. Славянск-на-Кубани, ул.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летарская, 9/13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 директора МУП "Агентство территориального развития" А.А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ыдали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 ТУ № 712 от 04.1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Пролетарск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 (АЗС 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йл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ролетарск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здр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охранения г. Славянск-на-Кубани, ул.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 257-г  участок 4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 МУП "Агентство территориа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развития" 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ыдали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 №511 от 28.08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65731 на городском водозаборе г. Славянск-на-Кубани, 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тарская,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cantSplit/>
          <w:trHeight w:val="1134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п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нто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точн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порожской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9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  <w:textDirection w:val="tbRl"/>
          </w:tcPr>
          <w:p w:rsidR="00902185" w:rsidRPr="00902185" w:rsidRDefault="00902185" w:rsidP="0090218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cantSplit/>
          <w:trHeight w:val="1134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278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нце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ТУ №536 от 10.09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Школь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  <w:textDirection w:val="tbRl"/>
          </w:tcPr>
          <w:p w:rsidR="00902185" w:rsidRPr="00902185" w:rsidRDefault="00902185" w:rsidP="0090218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 г. Славянск-на-Кубани ул. Ленина № 78 кв3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ТУ №608 от 08.10.2015г.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65731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п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нто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точн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порожской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 г. Славянск-на-Кубани, ул. Ст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ова №171/1.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ООО "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ьпродукт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оло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 ТУ № 1066 от 16.08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Победы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-63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"Дом купца Маз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ы" г. Славянск-на-Кубани, ул. Шко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, 320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МКУ "Управление капиталь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строительства" МО Славянский район Лях Д.В., ТУ №1252 от 28.09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храма г. Славянск-на-Кубани ул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ж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121/4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Новороссийская Епархия Ру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 Православной Церкви (Московский Патриархат), протоирей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,ТУ №1347 от 17.11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оводной сети по ул. Запорожской от ул. Запорожской №121/2 до ул. 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арской 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орож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150мм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 г. Славянск-на-Кубани ул. Ковтюха №120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адз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У., ТУ №1355 от 22.11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65731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63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КНС-5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ермонтов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500мм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втюх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пешеходный тоннель г. С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нск-на-Кубани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л. Зел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Институт "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Гипротранспуть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- 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 АО "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желдорпроект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" Малаф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в А.Ю., ТУ №1363 от 24.11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ных сетей: 1. ул. Садовая от ул. Пушкина д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н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2. ул. 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ская до жилого дома №6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жилого дома №1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ул. Зеленского от ул. Спортивной д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ов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 ул.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ов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д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 границу производства работ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Садовая, Д-100мм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банская, Д-100 мм; ул. Зел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ого, Д-100мм; ул. Зеленского, Д-100мм;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зов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 Д-100мм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-мебель, г. Славянск-на-Кубани, ул.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№ 229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нди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, №1422 от 12.12.2016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по ул. Колхозной от ул. Ковтюха до ул. Пи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рской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321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02185" w:rsidRPr="00902185" w:rsidRDefault="00902185" w:rsidP="00321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5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321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 г. Славянск-на-Кубани ул. дружбы Народов № 96/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Кузьмин А.Н., ТУ №1503 от 10.02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по ул. Выгонной от ул. Дружбы Народов до спортивного к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ыгон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а г. Славянск-на-Кубани ул. П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чная № 6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аврук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 ТУ №1521 от 10.01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1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этажный магазин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й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2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Василенко А.В., ТУ № 1644 от  27.03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ных сетей: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 ул. Пионерской от ул. Батарейной до ул. Пионерской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 ул. Полковая,73 до ул. Пионерской                  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атарейная 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к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а по ул. 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ова пересечение ул. Проточная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тарейная,231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г. Славянск-на-Кубани,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Чечаня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ТУ № 1665 от 06.04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1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ТО г. Славянск-на-Кубани, ул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-в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енко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, ТУ № 1667 от  06.04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Безымян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ат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й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70. 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 Г.Н., ТУ № 1673 от 06.04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ной сети по ул. Батарейной,57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 ул.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96 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тарей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атарей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йка г. Славянск-на-Кубани ул. Троицкая № 247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ТУ № 1675 от 24.04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23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0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оиц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10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23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п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нто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точн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порожской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Троиц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ая площадка г. Славянск-на-Кубани, ул. дружбы Народов №13/3. 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ТУ № 1735 от 18.05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61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дружбы народов от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Лермонтова и от ул. Батарейной до ул. Полковой  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200мм. 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ян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63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Петросян Д.М., ТУ № 1786 от 07.06.2017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ной сети от ул. Проточной до ул. Пролетарской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точ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сб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 г. Славянск-на-Кубани, ул. Юных Коммунаров,8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умбатов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, ТУ № 1787 от  07.06.2017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по ул. Юных К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аров от №83 до №79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 Юных комм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ров в час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колодец б/н. глубиной 1,87м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ров,7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г. Славянск-на-Кубани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01 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Мкртчян А.А., ТУ № 2213 от 16.06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ной сети по ул. Октябрьской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95 до ул. Школьная,5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общественного питания г. С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янск-на-Кубани, ул. Гриня, 298.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зчик: Карпенко Л.А. ТУ № 1912 от 06.04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ной сети по 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Гриня от ул. Красной до ул. Г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, 2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Грин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2-эт. г. Славянск-на-Кубани, ул. Ковтюха, 152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ТУ № 2114 от 21.08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6710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ыноч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г. Славянск-на-Кубани, ул. 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тюха, 114.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ИП Аксёнова А.Г., ТУ №2115 от 21.08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Лермонтова пересечение ул. Ковтюха в 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,340, h=1.6м,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80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ция Протока 39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авянск-на-Кубани. 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ОАО "Российские железные д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оги" Петухова К.В., ТУ №2117 от 21.08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6710 на 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Проток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алет г. Славянск-на-Кубани ул. Победы, 5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ФГБОУ ВПО "Кубанский Гос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ственный университет"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Леус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ТУ № 2288 от 08.08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оводной сети по ул. Школь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,5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25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321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й сети ул. Троицка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Победы - ул. Дру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Народов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ружбы нар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ов, к канализац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му колодцу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ческого развития 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 МО Славянский р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 г. Славянск-на-Кубани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/15.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Ромашов А.К., ТУ № 254 от 27.04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 микрорайон "Южный"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жный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С-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г. Славянск-на-Кубани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ул. Ковтюха № 95 участок 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Плиев Ю.Ю., ТУ № 280/1 от 18.05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1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втюха, 95  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й с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58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Ковтюха, 95  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20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г. Славянск-на-Кубани ул. 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тюха №77/1.</w:t>
            </w:r>
          </w:p>
          <w:p w:rsidR="00902185" w:rsidRPr="00902185" w:rsidRDefault="00902185" w:rsidP="001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МУП "Агентство территориаль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развития" А.А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ыдали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 ТУ № 333 от 03.06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0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втюха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г. Славянск-на-Кубани ул. Юных Коммунаров № 109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, ТУ № 575 от 22.09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0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тарей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25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 частной  сети по ул. Юных Комм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г. Славянск-на-Кубани, ул. Дзержинского,255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МКУК "Славянский историко-краеведческий музей" Вишня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а Ю.А., ТУ №711 от 03.1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0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Дзержинского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нд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2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орной канали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т главной насосной станции города до ОСК го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Дзержинского в 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ующий 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ционный 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ец № 2.65,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асный цех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/4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Дзюба О.В., ТУ №942 от 01.06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оводной сети по ул. Западной от 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ой дороги до границ участ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Запад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г. Славянск-на-Кубани, ул. Поб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, 286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Абрамян С.Б. ТУ №952 от 22.06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по ул. Победы от ул. Запорожской до ул. Побе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ый склад стройматериалов г. С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нск-на-Кубани 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80/3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 ТУ №967 от 29.06.2016г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65731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9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база г. Славянск-на-Кубани, ул. Вокзальная № 2/2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Роговой В.В. ТУ №971 от 06.05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по ул. Победы - ул. Привокзаль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ы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  г. Славянск-на-Кубани, ул. Красная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Глава МО Славянский район Синяговский Р.И., ТУ №1110 от 04.08.2016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1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й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-в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Федин С.В., ТУ №1353 от 21.11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ной сети по ул. Кубанской от ул. Пролетарской до ул. Выгонной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КНС-14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 Пролетарская, нап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 канализация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-90мм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лавянск-на-Кубани, ул. Красная, 160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ОАО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лавя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кий" Генеральный директор Хрипко В.В., ТУ " 1332 от 10.11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й 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ц гаситель №11 перед КНС литер 132 (за т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орией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завод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 Муниципального автоном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 учреждения дополнительного обр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я ДЮСШ "Юность" г. Сл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янск-на-Кубани ул. Черноморская, 2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МАУДО Славянский район Б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овик В.С., ТУ №1341/1 от 07.11.2016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ной сети по ул. Черноморской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й комплекс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Т.,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вриди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, ТУ №1565 от 06.03.2017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ной сети по ул. Красной через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ую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л. Пионерской, ч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з ул. Пролета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ую по ул. Ковтюх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 г. Славянск-на-Кубани, ул. Поб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ы, 98/1.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Юрченко Е.В., ТУ № 1566 от 31.01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одной сети по ул. Победы от ул. Шаумяна до ул. П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ды 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п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Школьная №613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Глава МО Славянский район Синягов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Р.И., ТУ № 1567 от 22.02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одной сети по ул. Школьной от в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про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 МАУДОСДЮСШ "Викт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я" и сущ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ющег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а, прох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ящего в районе зд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оликлиники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Школь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н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рной канализации от главной насосной станции города до ОСК город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 главному кана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ц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ому к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у д-1000мм в сущ. колодец № ГНС 1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храма со вспомогательными пом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ми г. Славянск-на-Кубани, ул. З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ского, 5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Приход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ко Н.А., ТУ № 1568 от 06.03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ны № 65731 на городском водоз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ре г. Славянск-на-Кубани,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точки п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лючения: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частный водопровод по ул. Коммунистическая, 2/1 (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Е.), ул. Ком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нистической, 2, (Нов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сийская птиц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абрика), к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рубе d=40 мм. </w:t>
            </w:r>
            <w:proofErr w:type="gram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водопровод по ул. З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ского т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00мм и сталь Д-15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НС-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/1,Д-160 мм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)  ул. Зеленс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го,5, 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магазина г. Славянск-на-Ку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ани,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70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М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в Е.В., Морозова А.С., ТУ № 1666 от 06.04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ной сети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инской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й центр 2 этажа, г. Славянск-на-Кубани, ул. Победы, 313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ТУ № 2197 от 31.08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одной сети по ул. Победы от жи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о дома, 319 до 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ого дома ул. П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еды,333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Победы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-100мм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 частной напорной кан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зационной сети по ул. Победы, 46-48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 делового, коммерческого и торг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 назначения, г. Славянск-на-Кубани, ул. Ковтюха, 140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Осадчий В.Ю., ТУ №2210 от 07.09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одной сети по ул. Колхозной от ул. Пионерской до ул. Ковтюх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лхоз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10мм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торгового, социально-быт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 назначения, мастерские по р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у авт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ей, мойки, г. Сл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Элеватор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Козлов Н.С. ,ТУ №2212 от 04.09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ной сети по ул. Элеваторной до ул. Ягодной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леватор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9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йка -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я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 Сл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янск-на-Кубани, ул. Ленина, 213-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е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ТУ №2283 от 28.09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ны № 40651 на городском водоз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ре г. Славянск-на-Кубани,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перес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ул. Про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ар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-100 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п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нтова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порож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хозн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пор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кана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о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сети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чуг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-150мм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г. Славянск-на-Кубани, ул. Поб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, 286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Абрамян С.Б., ТУ №952 от 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6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ной сети по ул. Победы от ул. 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орожской до ул. Побе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Победы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квартирный 4-х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.   ЖСК "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ка"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 Славянск-на-Ку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ни, ул. 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ая, 97-и. ТУ № 2328 от 05.10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ябрь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П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тарской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Октябрь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6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Реконструкция канализационной сети по ул. Батарей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- ул. Анастасие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я,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Строител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 напорного ко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ктор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ябрь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Б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йной д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ской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рный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 от КНС-3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ул. О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ябрьская     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-квартирный 8-ми этажный жилой дом г. Славянск-на-Кубани,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ж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6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ООО "Фав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 Строй" Ге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дире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р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ТУ № 2041 от 15.08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конструкция в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проводной сети от ул. Лермонтова п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чение ул. Зап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ская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конструкция стальной водо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сети ул. 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ская до ул. Б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ейная       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роительство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одной сети от ВК-6, распо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ный между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ейн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порож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 ВК-7  между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и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Совхозн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4.Строительство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оводной сети по ул. Совхозной, 75/3 до ул. Полков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л. Совхоз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60мм  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го ж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етонного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 по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Совх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канализационному самотечному внутрикварталь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(№113)коллектору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800мм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организация на 825 мест г. Славянск-на-Кубани ул. Щорса № 324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 МКУ "Управление капитального строительства" МО Славянский район Лях Д.В., ТУ №2128 от 24.08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32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Строительство водопроводной сети по ул. Запорожской от ул. Запорожской №121/2 до ул. 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ой; Ст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водо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ных сетей: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 ул. Щорс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ож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Казачьей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е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Щорса до ул. Рыноч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 (на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-насосную станцию школы)- водо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  по ул. Щорса ПНД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150 мм, врезку выполнить ПНД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 мм, L=15,5 м со строительством РЧВ объёмом 15м3; втора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нт)- к ПНД Д-150 мм по ул. Щорса,  третья – трубопроводы с гидрантами (для школы) к закольцованным трубам  по ул. 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ьей до ул. 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ой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2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Реконструкция 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ационного 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обетонного к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тора ул. Лерм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Совх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Реконструкция 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ационного 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обетонного к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а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 ул. Лермонтов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ч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Запорожской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 самотечной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 по ул. 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ьей пересечение 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КК №5.42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квартирный 4-х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.   ЖСК "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ка"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 Славянск-на-Кубани, ул. 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ая, 95-в ТУ № 2329 от 05.10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ной сети по ул. Анастасиевская от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Батарей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6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Реконструкция канализационной сети по ул. Батар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- ул. Анастаси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,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 Строительство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ного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ор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Батарейной д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рный колл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 от КНС-3 по 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ул. Октяб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    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трёх девятиэтажных жилых домов, двух секционных на пересечении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.  ООО "Центр поддержки в строительстве". ТУ №1318 от 10.03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23,37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65731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 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нд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225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23,37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ых с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 ул. С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ной до ул. Ба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315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Пятиэтажный жилой комплекс г. Сл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нск-на-Кубани,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№ 257-б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ООО "УК четыре сезона" Чер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в В.В., ТУ №1807 от 14.06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1 на 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.ул.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Д225мм.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.ул. Рын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ая,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сб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100мм.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ул. Казачья, Д-160мм.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4.ул. Казачья, Д-160мм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напорной канали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 от главной насосной станции города до ОСК го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)внутриквартальная самотечная ка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, КК№5.421-1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течной ка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, КК№5.421 .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тнес-клуб. г. Славянск-на-Кубани, ул. Набережная, 8/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ценко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, ТУ №2282 от 28.09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оводной сети по ул. Юных К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аров от ул. Дзержинского до ул. Набережной 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ых Комм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в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й сети по ул. Набережной от ул. Юных Комму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до ул. Комс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ьск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уществующий колодец №1,3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3" w:type="dxa"/>
            <w:vMerge w:val="restart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абоненты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0,63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"Ю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"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0,63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зационной  сети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ая-Победы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д. Наро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на 2018 год: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9,7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059,42   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14601" w:type="dxa"/>
            <w:gridSpan w:val="7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на 320 мест г. Славянск-на-Кубани ул. Щорса-ул. Казачья №136/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 МАДОУ Детсад №12 г. Славя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-на-Кубани МО Славянский район В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 О.В., ТУ №795 от 20.02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Строительство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оводной сети по ул. Запорожской от ул. Запорожской №121/2 до ул. 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ой; 2.Строительство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ных сетей: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) по ул. Щорса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ож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Казачьей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)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е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Щорса до ул. Рыноч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-160 мм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Щорса,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троительство напорной канализ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по ул. Казачьей от ул. Рыночной д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конструкция КНС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самотечной сети канализации по ул. Казачьей пересеч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л. 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уществующий 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ц № 5.42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квартирный 5-ти этажный жилой дом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16/1.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Белов В.Н., ТУ №198 от 23.03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оводной сети по ул. Колхоз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зачь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6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онструкция к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ационной с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 по ул. Колхозной -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 внутриквартальной перекладыв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канализац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ой комплекс г. Славянск-на-Кубани ул. Щорса, 326/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азчик: ООО "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комРиэлт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Пак И.Л., ТУ №1319 от 10.11.2016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1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еребуривание скважины № 40650 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е г. Славянск-на-Кубани, ул. Пролетарская,61.2.Перебуривание скважины № 46710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е г. Славянск-на-Кубани, ул. 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,61. 3.Перебуривание скважины № 40651 на городском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е г. Славянск-на-Кубани, ул. П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ская,61. 4.Строительство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ных сетей: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) по 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т ул. Про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й до ул. П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ой;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)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Запор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д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ой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225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16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а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ых с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 по 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 ул. С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ной  до ул. Бат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315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2-х этажного торговог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лавянск-на-Кубани, ул. Б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ейная № 253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азчик: Лукашов Андрей Николаевич. ТУ №366 от 22.06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Юных Комм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в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многоквартирного 5-ти этажного жилого дом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16/1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Белов В.Н., ТУ №198 от 253.03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зачья, Д-160мм;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Проточная, 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Колхозная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-офисный комплекс по ул. Поб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,394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Сорокина О.А., ТУ № 215 от 07.04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 Линейный, 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 мм;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л. Партизанская,  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ы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толовой на 50 посадочных мест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 Славянск-на-Кубани, ул. Западная № 1/20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 Толстоносов Денис Леонтьеви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-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№ 251 от 27.04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а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Южный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и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С-9 ул. Выг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для размещения объектов торговли, общественного питания и бытового 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живания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и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анджя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Е., ТУ № 290/1 от 18.05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а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Южный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и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С-9 ул. Выг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17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 многоквартирного жилого дома по ул. Лермонтова, 263. Заказчик: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, ТУ №112 от 02.02.2015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8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Батарейной д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ермонтова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8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ермонтова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5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ридорожного сервис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азчик: Давыдова Е.А., ТУ № 2054 от 17.06.2013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а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дружбы На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ыгонная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780"/>
        </w:trPr>
        <w:tc>
          <w:tcPr>
            <w:tcW w:w="656" w:type="dxa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03" w:type="dxa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  <w:hideMark/>
          </w:tcPr>
          <w:p w:rsidR="00902185" w:rsidRPr="00666C7C" w:rsidRDefault="00902185" w:rsidP="00530F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, ул. </w:t>
            </w:r>
            <w:proofErr w:type="gram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0. </w:t>
            </w:r>
          </w:p>
          <w:p w:rsidR="00902185" w:rsidRPr="00666C7C" w:rsidRDefault="00902185" w:rsidP="00530F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: </w:t>
            </w:r>
            <w:proofErr w:type="spell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Вельганенко</w:t>
            </w:r>
            <w:proofErr w:type="spell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Г., ТУ № 2725 от 20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185" w:rsidRPr="00666C7C" w:rsidRDefault="00902185" w:rsidP="00E1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85" w:rsidRPr="00666C7C" w:rsidRDefault="00902185" w:rsidP="003922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а по ул. </w:t>
            </w:r>
            <w:proofErr w:type="gramStart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рской</w:t>
            </w:r>
            <w:proofErr w:type="gramEnd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.№200"А до маг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85" w:rsidRPr="00666C7C" w:rsidRDefault="00902185" w:rsidP="00261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ой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63мм,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185" w:rsidRPr="00666C7C" w:rsidRDefault="00902185" w:rsidP="00261C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Align w:val="center"/>
            <w:hideMark/>
          </w:tcPr>
          <w:p w:rsidR="00902185" w:rsidRPr="00666C7C" w:rsidRDefault="00902185" w:rsidP="00F32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х этажный торгово-бытовой комплекс, г. Славянск-на-Кубани, ул. </w:t>
            </w:r>
            <w:proofErr w:type="gram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43.</w:t>
            </w:r>
          </w:p>
          <w:p w:rsidR="00902185" w:rsidRPr="00666C7C" w:rsidRDefault="00902185" w:rsidP="00F32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: </w:t>
            </w:r>
            <w:proofErr w:type="spell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Лаклокян</w:t>
            </w:r>
            <w:proofErr w:type="spell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  <w:p w:rsidR="00902185" w:rsidRPr="00666C7C" w:rsidRDefault="00902185" w:rsidP="00F32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ТУ № 2360/1 от 20.10.2017г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02185" w:rsidRPr="00666C7C" w:rsidRDefault="00902185" w:rsidP="00E1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сетей  водопровода по ул. Крупская от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юха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Комсомольска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02185" w:rsidRPr="00666C7C" w:rsidRDefault="00902185" w:rsidP="002D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кольная </w:t>
            </w:r>
          </w:p>
          <w:p w:rsidR="00902185" w:rsidRPr="00666C7C" w:rsidRDefault="00902185" w:rsidP="002D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300мм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D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7"/>
        </w:trPr>
        <w:tc>
          <w:tcPr>
            <w:tcW w:w="656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Здание учебно-исследовательской лабор</w:t>
            </w: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ии МАУ ЦДО г. Славянска-на-Кубани МО Славянский район </w:t>
            </w:r>
            <w:proofErr w:type="spell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роицкая</w:t>
            </w:r>
            <w:proofErr w:type="spell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, 271, участок1</w:t>
            </w:r>
          </w:p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Заказчик: Директор Слюсарева Е.П., ТУ № 2532 от 20.12.2017г</w:t>
            </w:r>
            <w:proofErr w:type="gram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E1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сетей  водопровода по ул. Крупская от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юха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Комсомольская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D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цкая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2185" w:rsidRPr="00666C7C" w:rsidRDefault="00902185" w:rsidP="002D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200мм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D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E11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на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рной канализации от главной насосной станции города до ОСК гор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DD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оицкая</w:t>
            </w:r>
          </w:p>
          <w:p w:rsidR="00902185" w:rsidRPr="00666C7C" w:rsidRDefault="00902185" w:rsidP="00DD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DD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hideMark/>
          </w:tcPr>
          <w:p w:rsidR="00902185" w:rsidRPr="00666C7C" w:rsidRDefault="00902185" w:rsidP="004F52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трёхэтажного 32 кварти</w:t>
            </w: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ного жилого дома по пер. Швейный гор</w:t>
            </w: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 № 6. </w:t>
            </w:r>
          </w:p>
          <w:p w:rsidR="00902185" w:rsidRPr="00666C7C" w:rsidRDefault="00902185" w:rsidP="004F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: </w:t>
            </w:r>
            <w:proofErr w:type="spell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, ТУ № 2960 от  31.05.2018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4F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4F52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еребуривание скважины № 46713 с обвязкой на горо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водозаборе, г. Славянск-на-</w:t>
            </w:r>
            <w:proofErr w:type="spellStart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и</w:t>
            </w:r>
            <w:proofErr w:type="spellEnd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.</w:t>
            </w:r>
          </w:p>
          <w:p w:rsidR="00902185" w:rsidRPr="00666C7C" w:rsidRDefault="00902185" w:rsidP="00392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6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сетей водопровода по ул. </w:t>
            </w:r>
            <w:proofErr w:type="spellStart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Анастасиевская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ул. </w:t>
            </w:r>
            <w:proofErr w:type="gramStart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  <w:p w:rsidR="00902185" w:rsidRPr="00666C7C" w:rsidRDefault="00902185" w:rsidP="00392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Победы</w:t>
            </w:r>
          </w:p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4F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17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НС  ул. Троицкая-Победы-Д. Наро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F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обеды </w:t>
            </w:r>
          </w:p>
          <w:p w:rsidR="00902185" w:rsidRPr="00666C7C" w:rsidRDefault="00902185" w:rsidP="002F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F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03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9-ти этажный 223 кварти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 жилой дом со встроенн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 помещениями г. Славянск-на-Кубани,  ул. 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93/2. </w:t>
            </w:r>
          </w:p>
          <w:p w:rsidR="00902185" w:rsidRPr="00666C7C" w:rsidRDefault="00902185" w:rsidP="00DB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ООО "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ком-Риэлт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Ген. Директор Пак Игорь Леонидович, Еф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Михаил Викторович ТУ №3010/1 от 16.08.2018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4F52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еребуривание скважины № 46712 с обвязкой на горо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водозаборе, г. Славянск-на-</w:t>
            </w:r>
            <w:proofErr w:type="spellStart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и</w:t>
            </w:r>
            <w:proofErr w:type="spellEnd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троительство  с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водопровода вдоль строящегося жилого дома ул. 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ская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3/2 от ул.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Батарейная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 Октябрьская, 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60мм;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атарейная, 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6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етей водоотведения  от КК № 10,55 в ква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е 103/1 до КНС-10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атарейная 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300мм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3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hideMark/>
          </w:tcPr>
          <w:p w:rsidR="00902185" w:rsidRPr="00666C7C" w:rsidRDefault="00902185" w:rsidP="007D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квартирные жилые дома  Швейного городка и квартала №496. </w:t>
            </w:r>
          </w:p>
          <w:p w:rsidR="00902185" w:rsidRPr="00666C7C" w:rsidRDefault="00902185" w:rsidP="00DB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Администрация Славянского г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Славянского района</w:t>
            </w:r>
          </w:p>
          <w:p w:rsidR="00902185" w:rsidRPr="00666C7C" w:rsidRDefault="00902185" w:rsidP="00DB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У №1594 от 21.08.2018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5A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 внутриквартальных сетей водопровода Швейного городка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ный городок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5A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троительство второй линии нап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коллектора 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уемой КНС по ул. Троицкая-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беды-Д. Народов до ул.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инской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2185" w:rsidRPr="00666C7C" w:rsidRDefault="00902185" w:rsidP="00C6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конструкция к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ации по Шве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городку.</w:t>
            </w:r>
          </w:p>
          <w:p w:rsidR="00902185" w:rsidRPr="00666C7C" w:rsidRDefault="00902185" w:rsidP="00C6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троительство КНС на территории Швейного городка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ул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ды на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Швейный го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315мм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03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ухэтажный магазин,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янск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-Кубани, ул.Ковтюха,4                                            </w:t>
            </w:r>
          </w:p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азчик: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вердова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Евгеньевна                                      </w:t>
            </w:r>
          </w:p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2287  от 04.10.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553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0651 на городском вод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янск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-Кубани, ул.Пролетарская,6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70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втюха </w:t>
            </w:r>
          </w:p>
          <w:p w:rsidR="00902185" w:rsidRPr="00666C7C" w:rsidRDefault="00902185" w:rsidP="0070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6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70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74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74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напорной канализ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 от главной насосной станции города до ОСК го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4C0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втюха </w:t>
            </w:r>
          </w:p>
          <w:p w:rsidR="00902185" w:rsidRPr="00666C7C" w:rsidRDefault="00902185" w:rsidP="004C0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300мм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4C0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03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hideMark/>
          </w:tcPr>
          <w:p w:rsidR="00902185" w:rsidRPr="00666C7C" w:rsidRDefault="00902185" w:rsidP="00742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трёхэтажного обществе</w:t>
            </w: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здания, г. Славянск-на-Кубани,  </w:t>
            </w:r>
            <w:proofErr w:type="spell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троительная</w:t>
            </w:r>
            <w:proofErr w:type="spell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9</w:t>
            </w:r>
          </w:p>
          <w:p w:rsidR="00902185" w:rsidRPr="00666C7C" w:rsidRDefault="00902185" w:rsidP="00742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Заказчик: ООО "</w:t>
            </w:r>
            <w:proofErr w:type="spell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Кубаньэнергосервис</w:t>
            </w:r>
            <w:proofErr w:type="spell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Ген директор </w:t>
            </w:r>
            <w:proofErr w:type="spellStart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Гивлюд</w:t>
            </w:r>
            <w:proofErr w:type="spellEnd"/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</w:t>
            </w:r>
          </w:p>
          <w:p w:rsidR="00902185" w:rsidRPr="00666C7C" w:rsidRDefault="00902185" w:rsidP="0074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ТУ № 2876    от 16.05.2018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74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74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B7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6713 на городском вод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янск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-Кубани, ул.Пролетарская,6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троительная  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74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74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74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напорной канализ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 от главной насосной станции города до ОСК го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роицкая 559 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К б/н 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,3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03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hideMark/>
          </w:tcPr>
          <w:p w:rsidR="00902185" w:rsidRPr="00666C7C" w:rsidRDefault="00902185" w:rsidP="00B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5-ти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нго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ква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ного жилого дома,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янск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-Кубани ул. Батарейная, 257-а</w:t>
            </w:r>
          </w:p>
          <w:p w:rsidR="00902185" w:rsidRPr="00666C7C" w:rsidRDefault="00902185" w:rsidP="00B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: Директор ООО "Прибой Плюс"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В.Шапарь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  <w:p w:rsidR="00902185" w:rsidRPr="00666C7C" w:rsidRDefault="00902185" w:rsidP="00BE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№</w:t>
            </w:r>
            <w:r w:rsidRPr="00666C7C">
              <w:rPr>
                <w:sz w:val="24"/>
                <w:szCs w:val="24"/>
              </w:rPr>
              <w:t xml:space="preserve"> 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6  от 08.06.2018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B7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6713 на городском вод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янск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-Кубани, ул.Пролетарская,6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Батарейная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5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напорной канализ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 от главной насосной станции города до ОСК го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725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6/1 </w:t>
            </w:r>
          </w:p>
          <w:p w:rsidR="00902185" w:rsidRPr="00666C7C" w:rsidRDefault="00902185" w:rsidP="00DD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К № 5,29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725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3" w:type="dxa"/>
            <w:vMerge w:val="restart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 w:val="restart"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3-х этажного торгово-развлекательного комплекса,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янск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-Кубани, ул.Красная,5</w:t>
            </w:r>
          </w:p>
          <w:p w:rsidR="00902185" w:rsidRPr="00666C7C" w:rsidRDefault="00902185" w:rsidP="00F13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: Директор ООО "КУБРЕНТА"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вин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902185" w:rsidRPr="00666C7C" w:rsidRDefault="00902185" w:rsidP="00F13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№ 2584  от 24.01.2018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B7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ривание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ажины № 46713 на городском вод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е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янск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-Кубани, ул.Пролетарская,6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3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98</w:t>
            </w:r>
          </w:p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BE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напорной канализ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 от главной насосной станции города до ОСК го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725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роицкая 559 </w:t>
            </w:r>
          </w:p>
          <w:p w:rsidR="00902185" w:rsidRPr="00666C7C" w:rsidRDefault="00902185" w:rsidP="00725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К № 2,3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725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03" w:type="dxa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-торговое  здание,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янск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-Кубани,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расная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41-В.</w:t>
            </w:r>
          </w:p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 ООО" Газификация Проектно-Монтажная Компания"</w:t>
            </w:r>
          </w:p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№ 1589   от 15.08.2018г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F1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по ул. Красной перес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ул. 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л. Пионе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, пересечение ул. Пролетарская и ул. Ковтюха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асная 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03" w:type="dxa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hideMark/>
          </w:tcPr>
          <w:p w:rsidR="00902185" w:rsidRPr="00666C7C" w:rsidRDefault="00902185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на земельном участке,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янск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-Кубани,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атарейная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70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а по ул. Дружбы Народов от ул.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 ул. Лермонтова и от  ул. Батарейной до ул. Полковой;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тарейная</w:t>
            </w:r>
          </w:p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5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27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hideMark/>
          </w:tcPr>
          <w:p w:rsidR="00902185" w:rsidRPr="00666C7C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03" w:type="dxa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абонент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 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"Ю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"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628"/>
        </w:trPr>
        <w:tc>
          <w:tcPr>
            <w:tcW w:w="656" w:type="dxa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C7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НС  ул. Троицкая-Победы-Д. Наро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C46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на 2019 год: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DD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9,6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DD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0,58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14601" w:type="dxa"/>
            <w:gridSpan w:val="7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, Магазин г. Славянск-на-Кубани,  ул. Островского, 69-а. 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рай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юдмила 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ьевнаТУ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24 от 03.03.2016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Островского 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666C7C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 торгового назначения г. Славянск-на-Кубани,  ул. 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68. 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ко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лексеевна. ТУ №826 от 03.03.2016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кольная 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3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,26 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63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666C7C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 здание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лавянск-на-Кубани, ул. Западная, 1/22. 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занности директора МУП "Агентство территориального разв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" </w:t>
            </w: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Дыдалин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 №654 от 02.11.201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а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Ю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Южный ул.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и</w:t>
            </w:r>
            <w:proofErr w:type="spellEnd"/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14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С-9 ул. Выг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666C7C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Юго-Западный: ул.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л. Комсомольской до ул. Больничная. </w:t>
            </w:r>
          </w:p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Перспективная схема развития водоснабжения г. Славянск-на-Кубани МО Славянское ГП Славянского район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gram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Юго-Западного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666C7C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666C7C" w:rsidRDefault="00902185" w:rsidP="003F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666C7C" w:rsidRDefault="00902185" w:rsidP="00F51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Здание МАДОУ ДЮСШ «Юность».</w:t>
            </w:r>
          </w:p>
          <w:p w:rsidR="00902185" w:rsidRPr="00666C7C" w:rsidRDefault="00902185" w:rsidP="00F512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Заказчик: директор Боровик В.С.</w:t>
            </w:r>
          </w:p>
          <w:p w:rsidR="00902185" w:rsidRPr="00666C7C" w:rsidRDefault="00902185" w:rsidP="00F5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/>
                <w:color w:val="000000"/>
                <w:sz w:val="24"/>
                <w:szCs w:val="24"/>
              </w:rPr>
              <w:t>ТУ № 1341/3 от 09.01.2017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F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F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F512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 сетей водоотведения  от ДЮСШ "Юность" по ул. Стаханова, Со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озная до КНС-2 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F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 КК № 2.58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F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666C7C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абонент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74,1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ной сети по ул. </w:t>
            </w:r>
            <w:proofErr w:type="spellStart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Совхозной  до ул. Октябрьская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666C7C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sz w:val="24"/>
                <w:szCs w:val="24"/>
              </w:rPr>
              <w:t>74,10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666C7C" w:rsidRDefault="00902185" w:rsidP="001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НС  ул. Троицкая-Победы-Д. Наро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на 2020 год: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666C7C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14601" w:type="dxa"/>
            <w:gridSpan w:val="7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3-х этажного 30-ти ква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ного жилого дома г. Славянск-на-Кубани  ул.  № 559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777", директор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арь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ТУ №435 от 24.07.201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роицк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ль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ечение ул. Троицкой Д-10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auto" w:fill="auto"/>
            <w:hideMark/>
          </w:tcPr>
          <w:p w:rsidR="00902185" w:rsidRPr="00902185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3" w:type="dxa"/>
            <w:vMerge w:val="restart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г. Славянск-на-Кубани, ул. Лен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№ 155-а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Вера Даниловна. ТУ №394 от 07.07.2015 г.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Щорса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110мм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енина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150мм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гово-офисное здание г. Славянск-на-Кубани,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492.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 Сергей Юрьевич. ТУ №504 от 10.08.201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кольн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1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здр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оохранения г. Славянск-на-Кубани,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59/19-а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щи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занности директора МУП "Агентство территориального развития" А.А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далин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 №512 от 28.08.201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а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ой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ой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. Октябрь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20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Октябрьская </w:t>
            </w:r>
          </w:p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-110м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shd w:val="clear" w:color="000000" w:fill="FFFFFF"/>
            <w:hideMark/>
          </w:tcPr>
          <w:p w:rsidR="00902185" w:rsidRPr="00902185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03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МкрЮго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падный: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л. 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Островского Осн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: Перспективная схема развития в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доотведения г. Славянск-на-Кубани МО Славянское ГП Славянского район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2410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НС-2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gram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го-Западного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абонент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оводной сети по ул. </w:t>
            </w:r>
            <w:proofErr w:type="spellStart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ская</w:t>
            </w:r>
            <w:proofErr w:type="spellEnd"/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Совхозной  до ул. Октябрьская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1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НС  ул. Троицкая-Победы-Д. Наро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на 2021 год: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1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,84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Merge w:val="restart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на 2017-2021 год:</w:t>
            </w: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1972,68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185" w:rsidRPr="00902185" w:rsidTr="006D5420">
        <w:trPr>
          <w:trHeight w:val="20"/>
        </w:trPr>
        <w:tc>
          <w:tcPr>
            <w:tcW w:w="656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902185" w:rsidRPr="00902185" w:rsidRDefault="00902185" w:rsidP="00EE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163,59</w:t>
            </w:r>
          </w:p>
        </w:tc>
        <w:tc>
          <w:tcPr>
            <w:tcW w:w="2410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02185" w:rsidRPr="00902185" w:rsidRDefault="00902185" w:rsidP="006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902185" w:rsidRDefault="00902185" w:rsidP="00101825">
      <w:pPr>
        <w:pStyle w:val="msonormalbullet1gif"/>
        <w:contextualSpacing/>
        <w:jc w:val="both"/>
      </w:pPr>
    </w:p>
    <w:p w:rsidR="00151477" w:rsidRPr="004D04AA" w:rsidRDefault="00151477" w:rsidP="00151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04A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D04AA"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151477" w:rsidRPr="004D04AA" w:rsidRDefault="00151477" w:rsidP="00151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4AA">
        <w:rPr>
          <w:rFonts w:ascii="Times New Roman" w:hAnsi="Times New Roman" w:cs="Times New Roman"/>
          <w:sz w:val="28"/>
          <w:szCs w:val="28"/>
        </w:rPr>
        <w:t xml:space="preserve">главы Славянского городского поселения </w:t>
      </w:r>
    </w:p>
    <w:p w:rsidR="00151477" w:rsidRPr="004D04AA" w:rsidRDefault="00151477" w:rsidP="00151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4AA">
        <w:rPr>
          <w:rFonts w:ascii="Times New Roman" w:hAnsi="Times New Roman" w:cs="Times New Roman"/>
          <w:sz w:val="28"/>
          <w:szCs w:val="28"/>
        </w:rPr>
        <w:t xml:space="preserve">Славянского района по вопросам </w:t>
      </w:r>
    </w:p>
    <w:p w:rsidR="00151477" w:rsidRPr="004D04AA" w:rsidRDefault="00151477" w:rsidP="00151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4AA">
        <w:rPr>
          <w:rFonts w:ascii="Times New Roman" w:hAnsi="Times New Roman" w:cs="Times New Roman"/>
          <w:sz w:val="28"/>
          <w:szCs w:val="28"/>
        </w:rPr>
        <w:t xml:space="preserve">градостроительства, архитектуры, </w:t>
      </w:r>
    </w:p>
    <w:p w:rsidR="00151477" w:rsidRPr="004D04AA" w:rsidRDefault="00151477" w:rsidP="00151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4AA"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:rsidR="00151477" w:rsidRPr="004D04AA" w:rsidRDefault="00151477" w:rsidP="00151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4AA">
        <w:rPr>
          <w:rFonts w:ascii="Times New Roman" w:hAnsi="Times New Roman" w:cs="Times New Roman"/>
          <w:sz w:val="28"/>
          <w:szCs w:val="28"/>
        </w:rPr>
        <w:t>хозяйства транспорта и связи</w:t>
      </w:r>
      <w:r w:rsidRPr="004D04AA">
        <w:rPr>
          <w:rFonts w:ascii="Times New Roman" w:hAnsi="Times New Roman" w:cs="Times New Roman"/>
          <w:sz w:val="28"/>
          <w:szCs w:val="28"/>
        </w:rPr>
        <w:tab/>
      </w:r>
      <w:r w:rsidRPr="004D04AA">
        <w:rPr>
          <w:rFonts w:ascii="Times New Roman" w:hAnsi="Times New Roman" w:cs="Times New Roman"/>
          <w:sz w:val="28"/>
          <w:szCs w:val="28"/>
        </w:rPr>
        <w:tab/>
      </w:r>
      <w:r w:rsidRPr="004D04AA">
        <w:rPr>
          <w:rFonts w:ascii="Times New Roman" w:hAnsi="Times New Roman" w:cs="Times New Roman"/>
          <w:sz w:val="28"/>
          <w:szCs w:val="28"/>
        </w:rPr>
        <w:tab/>
      </w:r>
      <w:r w:rsidRPr="004D04AA">
        <w:rPr>
          <w:rFonts w:ascii="Times New Roman" w:hAnsi="Times New Roman" w:cs="Times New Roman"/>
          <w:sz w:val="28"/>
          <w:szCs w:val="28"/>
        </w:rPr>
        <w:tab/>
      </w:r>
      <w:r w:rsidR="004D04AA">
        <w:rPr>
          <w:rFonts w:ascii="Times New Roman" w:hAnsi="Times New Roman" w:cs="Times New Roman"/>
          <w:sz w:val="28"/>
          <w:szCs w:val="28"/>
        </w:rPr>
        <w:t xml:space="preserve">  </w:t>
      </w:r>
      <w:r w:rsidRPr="004D04AA">
        <w:rPr>
          <w:rFonts w:ascii="Times New Roman" w:hAnsi="Times New Roman" w:cs="Times New Roman"/>
          <w:sz w:val="28"/>
          <w:szCs w:val="28"/>
        </w:rPr>
        <w:t xml:space="preserve"> </w:t>
      </w:r>
      <w:r w:rsidR="004D04AA">
        <w:rPr>
          <w:rFonts w:ascii="Times New Roman" w:hAnsi="Times New Roman" w:cs="Times New Roman"/>
          <w:sz w:val="28"/>
          <w:szCs w:val="28"/>
        </w:rPr>
        <w:t xml:space="preserve">     </w:t>
      </w:r>
      <w:r w:rsidRPr="004D04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М. Игнатенко</w:t>
      </w:r>
    </w:p>
    <w:p w:rsidR="00641200" w:rsidRPr="004D04AA" w:rsidRDefault="00641200" w:rsidP="00151477">
      <w:pPr>
        <w:pStyle w:val="msonormalbullet1gif"/>
        <w:contextualSpacing/>
        <w:jc w:val="both"/>
        <w:rPr>
          <w:sz w:val="28"/>
          <w:szCs w:val="28"/>
        </w:rPr>
      </w:pPr>
    </w:p>
    <w:sectPr w:rsidR="00641200" w:rsidRPr="004D04AA" w:rsidSect="002B4900">
      <w:headerReference w:type="default" r:id="rId8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92" w:rsidRDefault="00813992" w:rsidP="00E714FF">
      <w:pPr>
        <w:spacing w:after="0" w:line="240" w:lineRule="auto"/>
      </w:pPr>
      <w:r>
        <w:separator/>
      </w:r>
    </w:p>
  </w:endnote>
  <w:endnote w:type="continuationSeparator" w:id="0">
    <w:p w:rsidR="00813992" w:rsidRDefault="00813992" w:rsidP="00E7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92" w:rsidRDefault="00813992" w:rsidP="00E714FF">
      <w:pPr>
        <w:spacing w:after="0" w:line="240" w:lineRule="auto"/>
      </w:pPr>
      <w:r>
        <w:separator/>
      </w:r>
    </w:p>
  </w:footnote>
  <w:footnote w:type="continuationSeparator" w:id="0">
    <w:p w:rsidR="00813992" w:rsidRDefault="00813992" w:rsidP="00E7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20" w:rsidRDefault="00813992" w:rsidP="00264F05">
    <w:pPr>
      <w:pStyle w:val="a3"/>
    </w:pPr>
    <w:sdt>
      <w:sdtPr>
        <w:id w:val="-1441758896"/>
        <w:showingPlcHdr/>
      </w:sdtPr>
      <w:sdtEndPr/>
      <w:sdtContent/>
    </w:sdt>
    <w:r>
      <w:rPr>
        <w:noProof/>
      </w:rPr>
      <w:pict>
        <v:rect id="Прямоугольник 4" o:spid="_x0000_s2049" style="position:absolute;margin-left:8.5pt;margin-top:217.55pt;width:36pt;height:31.3pt;z-index:251659264;visibility:visible;mso-position-horizontal-relative:right-margin-area;mso-position-vertical-relative:margin;mso-width-relative:right-margin-area" o:allowincell="f" filled="f" stroked="f">
          <v:textbox style="layout-flow:vertical;mso-next-textbox:#Прямоугольник 4">
            <w:txbxContent>
              <w:p w:rsidR="006D5420" w:rsidRPr="005D7903" w:rsidRDefault="006D5420" w:rsidP="006E25DD">
                <w:pPr>
                  <w:pBdr>
                    <w:bottom w:val="single" w:sz="4" w:space="19" w:color="auto"/>
                  </w:pBd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D22C0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D22C0E">
                  <w:rPr>
                    <w:rFonts w:ascii="Times New Roman" w:hAnsi="Times New Roman" w:cs="Times New Roman"/>
                    <w:sz w:val="28"/>
                    <w:szCs w:val="28"/>
                  </w:rPr>
                  <w:instrText>PAGE   \* MERGEFORMAT</w:instrText>
                </w:r>
                <w:r w:rsidRPr="00D22C0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6F558B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Pr="00D22C0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4FF"/>
    <w:rsid w:val="000053D7"/>
    <w:rsid w:val="000F7393"/>
    <w:rsid w:val="00101825"/>
    <w:rsid w:val="00106D47"/>
    <w:rsid w:val="0015035A"/>
    <w:rsid w:val="00151477"/>
    <w:rsid w:val="00167EE8"/>
    <w:rsid w:val="001748E9"/>
    <w:rsid w:val="00182387"/>
    <w:rsid w:val="00183AD4"/>
    <w:rsid w:val="001A28C5"/>
    <w:rsid w:val="001B1C33"/>
    <w:rsid w:val="001B6A39"/>
    <w:rsid w:val="001B7804"/>
    <w:rsid w:val="001E1783"/>
    <w:rsid w:val="001E3FF1"/>
    <w:rsid w:val="001F581F"/>
    <w:rsid w:val="00250324"/>
    <w:rsid w:val="00254038"/>
    <w:rsid w:val="00256C4C"/>
    <w:rsid w:val="00257771"/>
    <w:rsid w:val="00261C2A"/>
    <w:rsid w:val="00264F05"/>
    <w:rsid w:val="0027267B"/>
    <w:rsid w:val="002B2F59"/>
    <w:rsid w:val="002B4900"/>
    <w:rsid w:val="002D468E"/>
    <w:rsid w:val="002D4E8C"/>
    <w:rsid w:val="002D53C1"/>
    <w:rsid w:val="002D6FAA"/>
    <w:rsid w:val="002F3008"/>
    <w:rsid w:val="00312057"/>
    <w:rsid w:val="003211A4"/>
    <w:rsid w:val="00352C9D"/>
    <w:rsid w:val="003849A0"/>
    <w:rsid w:val="00385A1B"/>
    <w:rsid w:val="00392250"/>
    <w:rsid w:val="003C2C4A"/>
    <w:rsid w:val="003D5536"/>
    <w:rsid w:val="003E3B83"/>
    <w:rsid w:val="003F52CA"/>
    <w:rsid w:val="0045254A"/>
    <w:rsid w:val="00452592"/>
    <w:rsid w:val="00453D2B"/>
    <w:rsid w:val="0049649F"/>
    <w:rsid w:val="004B206C"/>
    <w:rsid w:val="004C0FDF"/>
    <w:rsid w:val="004D04AA"/>
    <w:rsid w:val="004F52C0"/>
    <w:rsid w:val="004F6E22"/>
    <w:rsid w:val="00530F59"/>
    <w:rsid w:val="00553CA6"/>
    <w:rsid w:val="00560D9C"/>
    <w:rsid w:val="00572B70"/>
    <w:rsid w:val="005A4CB8"/>
    <w:rsid w:val="005D7903"/>
    <w:rsid w:val="005F489C"/>
    <w:rsid w:val="0060578B"/>
    <w:rsid w:val="00641200"/>
    <w:rsid w:val="006439F0"/>
    <w:rsid w:val="00647994"/>
    <w:rsid w:val="00664FE8"/>
    <w:rsid w:val="00666C7C"/>
    <w:rsid w:val="00666CB9"/>
    <w:rsid w:val="006D5420"/>
    <w:rsid w:val="006E25DD"/>
    <w:rsid w:val="006F558B"/>
    <w:rsid w:val="00707660"/>
    <w:rsid w:val="0072517B"/>
    <w:rsid w:val="00742AC8"/>
    <w:rsid w:val="00790152"/>
    <w:rsid w:val="007D0BAE"/>
    <w:rsid w:val="007D1AD6"/>
    <w:rsid w:val="00813992"/>
    <w:rsid w:val="00841BFE"/>
    <w:rsid w:val="0084574A"/>
    <w:rsid w:val="008A4209"/>
    <w:rsid w:val="008E4E98"/>
    <w:rsid w:val="00902185"/>
    <w:rsid w:val="0091416D"/>
    <w:rsid w:val="00924122"/>
    <w:rsid w:val="00982244"/>
    <w:rsid w:val="00984A7A"/>
    <w:rsid w:val="009D5159"/>
    <w:rsid w:val="009E017D"/>
    <w:rsid w:val="00A227BA"/>
    <w:rsid w:val="00A269C9"/>
    <w:rsid w:val="00A566BA"/>
    <w:rsid w:val="00A64FD6"/>
    <w:rsid w:val="00A856CB"/>
    <w:rsid w:val="00AC13EB"/>
    <w:rsid w:val="00AC3842"/>
    <w:rsid w:val="00AD0C29"/>
    <w:rsid w:val="00AD192D"/>
    <w:rsid w:val="00AF770F"/>
    <w:rsid w:val="00B30016"/>
    <w:rsid w:val="00B44CD4"/>
    <w:rsid w:val="00B61FAE"/>
    <w:rsid w:val="00B73CBC"/>
    <w:rsid w:val="00B968FE"/>
    <w:rsid w:val="00BA0B92"/>
    <w:rsid w:val="00BC6FC5"/>
    <w:rsid w:val="00BD3659"/>
    <w:rsid w:val="00BD7F7F"/>
    <w:rsid w:val="00BE1832"/>
    <w:rsid w:val="00BE6902"/>
    <w:rsid w:val="00BF66B0"/>
    <w:rsid w:val="00C4651B"/>
    <w:rsid w:val="00C5230E"/>
    <w:rsid w:val="00C5481A"/>
    <w:rsid w:val="00C6776E"/>
    <w:rsid w:val="00C748E0"/>
    <w:rsid w:val="00C74C41"/>
    <w:rsid w:val="00C87787"/>
    <w:rsid w:val="00CB6029"/>
    <w:rsid w:val="00D22C0E"/>
    <w:rsid w:val="00D30C0D"/>
    <w:rsid w:val="00D35102"/>
    <w:rsid w:val="00D41006"/>
    <w:rsid w:val="00D4657D"/>
    <w:rsid w:val="00D477A1"/>
    <w:rsid w:val="00D63B85"/>
    <w:rsid w:val="00D72683"/>
    <w:rsid w:val="00DA0B3F"/>
    <w:rsid w:val="00DB69C3"/>
    <w:rsid w:val="00DB6D1A"/>
    <w:rsid w:val="00DD5A28"/>
    <w:rsid w:val="00DD765E"/>
    <w:rsid w:val="00E11253"/>
    <w:rsid w:val="00E4157D"/>
    <w:rsid w:val="00E67D3E"/>
    <w:rsid w:val="00E714FF"/>
    <w:rsid w:val="00E81316"/>
    <w:rsid w:val="00EA2429"/>
    <w:rsid w:val="00EB0E4C"/>
    <w:rsid w:val="00EE4DFB"/>
    <w:rsid w:val="00EE6E39"/>
    <w:rsid w:val="00F07D78"/>
    <w:rsid w:val="00F13EDA"/>
    <w:rsid w:val="00F25769"/>
    <w:rsid w:val="00F32A54"/>
    <w:rsid w:val="00F41F61"/>
    <w:rsid w:val="00F45FA4"/>
    <w:rsid w:val="00F5125B"/>
    <w:rsid w:val="00F52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4FF"/>
  </w:style>
  <w:style w:type="paragraph" w:styleId="a5">
    <w:name w:val="footer"/>
    <w:basedOn w:val="a"/>
    <w:link w:val="a6"/>
    <w:uiPriority w:val="99"/>
    <w:unhideWhenUsed/>
    <w:rsid w:val="00E7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4FF"/>
  </w:style>
  <w:style w:type="paragraph" w:styleId="a7">
    <w:name w:val="List Paragraph"/>
    <w:basedOn w:val="a"/>
    <w:uiPriority w:val="34"/>
    <w:qFormat/>
    <w:rsid w:val="00D465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92D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F5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5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D35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D1A0-501C-41A5-9E6F-5928A0C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855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усенко Мария Сергеевна</cp:lastModifiedBy>
  <cp:revision>8</cp:revision>
  <cp:lastPrinted>2018-10-03T08:22:00Z</cp:lastPrinted>
  <dcterms:created xsi:type="dcterms:W3CDTF">2017-11-02T13:42:00Z</dcterms:created>
  <dcterms:modified xsi:type="dcterms:W3CDTF">2018-10-08T12:09:00Z</dcterms:modified>
</cp:coreProperties>
</file>